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95" w:rsidRDefault="005B7795" w:rsidP="006F2FE3">
      <w:pPr>
        <w:pStyle w:val="1"/>
        <w:spacing w:before="0" w:beforeAutospacing="0" w:after="162" w:afterAutospacing="0"/>
        <w:rPr>
          <w:color w:val="FF0000"/>
          <w:sz w:val="36"/>
          <w:szCs w:val="36"/>
        </w:rPr>
      </w:pPr>
      <w:bookmarkStart w:id="0" w:name="_GoBack"/>
      <w:r>
        <w:rPr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348615</wp:posOffset>
            </wp:positionV>
            <wp:extent cx="3648075" cy="2324100"/>
            <wp:effectExtent l="0" t="0" r="0" b="0"/>
            <wp:wrapSquare wrapText="bothSides"/>
            <wp:docPr id="7" name="Рисунок 1" descr="Картинки по запросу картинка 12 июня день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12 июня день росс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B7795" w:rsidRDefault="005B7795" w:rsidP="006F2FE3">
      <w:pPr>
        <w:pStyle w:val="1"/>
        <w:spacing w:before="0" w:beforeAutospacing="0" w:after="162" w:afterAutospacing="0"/>
        <w:rPr>
          <w:color w:val="FF0000"/>
          <w:sz w:val="36"/>
          <w:szCs w:val="36"/>
        </w:rPr>
      </w:pPr>
    </w:p>
    <w:p w:rsidR="005B7795" w:rsidRDefault="005B7795" w:rsidP="006F2FE3">
      <w:pPr>
        <w:pStyle w:val="1"/>
        <w:spacing w:before="0" w:beforeAutospacing="0" w:after="162" w:afterAutospacing="0"/>
        <w:rPr>
          <w:color w:val="FF0000"/>
          <w:sz w:val="36"/>
          <w:szCs w:val="36"/>
        </w:rPr>
      </w:pPr>
    </w:p>
    <w:p w:rsidR="005B7795" w:rsidRDefault="005B7795" w:rsidP="006F2FE3">
      <w:pPr>
        <w:pStyle w:val="1"/>
        <w:spacing w:before="0" w:beforeAutospacing="0" w:after="162" w:afterAutospacing="0"/>
        <w:rPr>
          <w:color w:val="FF0000"/>
          <w:sz w:val="36"/>
          <w:szCs w:val="36"/>
        </w:rPr>
      </w:pPr>
    </w:p>
    <w:p w:rsidR="005B7795" w:rsidRDefault="005B7795" w:rsidP="006F2FE3">
      <w:pPr>
        <w:pStyle w:val="1"/>
        <w:spacing w:before="0" w:beforeAutospacing="0" w:after="162" w:afterAutospacing="0"/>
        <w:rPr>
          <w:color w:val="FF0000"/>
          <w:sz w:val="36"/>
          <w:szCs w:val="36"/>
        </w:rPr>
      </w:pPr>
    </w:p>
    <w:p w:rsidR="00314BBA" w:rsidRDefault="00314BBA" w:rsidP="00314BBA">
      <w:pPr>
        <w:pStyle w:val="voicevid7229325874609396580240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14BBA" w:rsidRDefault="00314BBA" w:rsidP="00314BBA">
      <w:pPr>
        <w:pStyle w:val="voicevid7229325874609396580240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F2FE3" w:rsidRPr="00695169" w:rsidRDefault="006F2FE3" w:rsidP="00314BBA">
      <w:pPr>
        <w:pStyle w:val="voicevid7229325874609396580240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5169">
        <w:rPr>
          <w:color w:val="000000"/>
          <w:sz w:val="28"/>
          <w:szCs w:val="28"/>
        </w:rPr>
        <w:t xml:space="preserve">12 июня наша страна отмечает важный государственный праздник – День России. Это один из самых «молодых» государственных праздников в стране. </w:t>
      </w:r>
    </w:p>
    <w:p w:rsidR="00314BBA" w:rsidRDefault="006F2FE3" w:rsidP="0031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BA">
        <w:rPr>
          <w:rFonts w:ascii="Times New Roman" w:hAnsi="Times New Roman" w:cs="Times New Roman"/>
          <w:b/>
          <w:sz w:val="28"/>
          <w:szCs w:val="28"/>
        </w:rPr>
        <w:t>Южненская сельская библиотека  провела  акцию  «Мне повезло</w:t>
      </w:r>
      <w:r w:rsidR="0070278A" w:rsidRPr="00314BBA">
        <w:rPr>
          <w:rFonts w:ascii="Times New Roman" w:hAnsi="Times New Roman" w:cs="Times New Roman"/>
          <w:b/>
          <w:sz w:val="28"/>
          <w:szCs w:val="28"/>
        </w:rPr>
        <w:t>:</w:t>
      </w:r>
      <w:r w:rsidRPr="00314BBA">
        <w:rPr>
          <w:rFonts w:ascii="Times New Roman" w:hAnsi="Times New Roman" w:cs="Times New Roman"/>
          <w:b/>
          <w:sz w:val="28"/>
          <w:szCs w:val="28"/>
        </w:rPr>
        <w:t xml:space="preserve"> я родился в России</w:t>
      </w:r>
      <w:r w:rsidR="00BF41CC" w:rsidRPr="00314BBA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695169">
        <w:rPr>
          <w:rFonts w:ascii="Times New Roman" w:hAnsi="Times New Roman" w:cs="Times New Roman"/>
          <w:sz w:val="28"/>
          <w:szCs w:val="28"/>
        </w:rPr>
        <w:t xml:space="preserve">Библиотекари подготовили познавательную викторину, в которой нужно было ответить на вопросы, посвященные   главным символам России. Также, каждому прохожему в этот день были вручены красочные буклеты, </w:t>
      </w:r>
      <w:r w:rsidR="00314BBA">
        <w:rPr>
          <w:rFonts w:ascii="Times New Roman" w:hAnsi="Times New Roman" w:cs="Times New Roman"/>
          <w:sz w:val="28"/>
          <w:szCs w:val="28"/>
        </w:rPr>
        <w:t>в</w:t>
      </w:r>
      <w:r w:rsidRPr="00695169">
        <w:rPr>
          <w:rFonts w:ascii="Times New Roman" w:hAnsi="Times New Roman" w:cs="Times New Roman"/>
          <w:sz w:val="28"/>
          <w:szCs w:val="28"/>
        </w:rPr>
        <w:t xml:space="preserve"> которых была размещена краткая информация о возникновении праздника и отрывк</w:t>
      </w:r>
      <w:r w:rsidR="0070278A" w:rsidRPr="00695169">
        <w:rPr>
          <w:rFonts w:ascii="Times New Roman" w:hAnsi="Times New Roman" w:cs="Times New Roman"/>
          <w:sz w:val="28"/>
          <w:szCs w:val="28"/>
        </w:rPr>
        <w:t xml:space="preserve">и из стихотворений, посвященные  </w:t>
      </w:r>
      <w:r w:rsidR="00314BBA">
        <w:rPr>
          <w:rFonts w:ascii="Times New Roman" w:hAnsi="Times New Roman" w:cs="Times New Roman"/>
          <w:sz w:val="28"/>
          <w:szCs w:val="28"/>
        </w:rPr>
        <w:t>России.</w:t>
      </w:r>
      <w:r w:rsidRPr="0069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FE3" w:rsidRPr="00695169" w:rsidRDefault="006F2FE3" w:rsidP="0031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169">
        <w:rPr>
          <w:rFonts w:ascii="Times New Roman" w:hAnsi="Times New Roman" w:cs="Times New Roman"/>
          <w:sz w:val="28"/>
          <w:szCs w:val="28"/>
        </w:rPr>
        <w:t>Мероприят</w:t>
      </w:r>
      <w:r w:rsidR="00314BBA">
        <w:rPr>
          <w:rFonts w:ascii="Times New Roman" w:hAnsi="Times New Roman" w:cs="Times New Roman"/>
          <w:sz w:val="28"/>
          <w:szCs w:val="28"/>
        </w:rPr>
        <w:t>ие</w:t>
      </w:r>
      <w:r w:rsidR="0045095A">
        <w:rPr>
          <w:rFonts w:ascii="Times New Roman" w:hAnsi="Times New Roman" w:cs="Times New Roman"/>
          <w:sz w:val="28"/>
          <w:szCs w:val="28"/>
        </w:rPr>
        <w:t>, проведенное   в этот день  нашло</w:t>
      </w:r>
      <w:r w:rsidR="00314BBA">
        <w:rPr>
          <w:rFonts w:ascii="Times New Roman" w:hAnsi="Times New Roman" w:cs="Times New Roman"/>
          <w:sz w:val="28"/>
          <w:szCs w:val="28"/>
        </w:rPr>
        <w:t xml:space="preserve"> свой отклик в сердцах, подарило</w:t>
      </w:r>
      <w:r w:rsidRPr="00695169">
        <w:rPr>
          <w:rFonts w:ascii="Times New Roman" w:hAnsi="Times New Roman" w:cs="Times New Roman"/>
          <w:sz w:val="28"/>
          <w:szCs w:val="28"/>
        </w:rPr>
        <w:t xml:space="preserve"> хорошее настроение и</w:t>
      </w:r>
      <w:r w:rsidR="00314BBA">
        <w:rPr>
          <w:rFonts w:ascii="Times New Roman" w:hAnsi="Times New Roman" w:cs="Times New Roman"/>
          <w:sz w:val="28"/>
          <w:szCs w:val="28"/>
        </w:rPr>
        <w:t>, самое главное, отразило</w:t>
      </w:r>
      <w:r w:rsidRPr="00695169">
        <w:rPr>
          <w:rFonts w:ascii="Times New Roman" w:hAnsi="Times New Roman" w:cs="Times New Roman"/>
          <w:sz w:val="28"/>
          <w:szCs w:val="28"/>
        </w:rPr>
        <w:t xml:space="preserve"> основную  цель – воспитание духа патриотизма, любви к Отечеству, уважения к истории Росс</w:t>
      </w:r>
      <w:proofErr w:type="gramStart"/>
      <w:r w:rsidRPr="00695169">
        <w:rPr>
          <w:rFonts w:ascii="Times New Roman" w:hAnsi="Times New Roman" w:cs="Times New Roman"/>
          <w:sz w:val="28"/>
          <w:szCs w:val="28"/>
        </w:rPr>
        <w:t>ии  и ее</w:t>
      </w:r>
      <w:proofErr w:type="gramEnd"/>
      <w:r w:rsidRPr="00695169">
        <w:rPr>
          <w:rFonts w:ascii="Times New Roman" w:hAnsi="Times New Roman" w:cs="Times New Roman"/>
          <w:sz w:val="28"/>
          <w:szCs w:val="28"/>
        </w:rPr>
        <w:t xml:space="preserve"> символам.</w:t>
      </w:r>
    </w:p>
    <w:p w:rsidR="00557DEA" w:rsidRPr="00695169" w:rsidRDefault="00557DEA" w:rsidP="0031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7DEA" w:rsidRPr="00695169" w:rsidSect="0055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91F"/>
    <w:rsid w:val="00070DD2"/>
    <w:rsid w:val="00134C38"/>
    <w:rsid w:val="00314BBA"/>
    <w:rsid w:val="0045095A"/>
    <w:rsid w:val="005473BA"/>
    <w:rsid w:val="00557DEA"/>
    <w:rsid w:val="005B7795"/>
    <w:rsid w:val="00695169"/>
    <w:rsid w:val="006F2FE3"/>
    <w:rsid w:val="0070278A"/>
    <w:rsid w:val="007B3C40"/>
    <w:rsid w:val="008C5FE9"/>
    <w:rsid w:val="00A602D1"/>
    <w:rsid w:val="00A6183A"/>
    <w:rsid w:val="00BF41CC"/>
    <w:rsid w:val="00CD63EF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D2"/>
  </w:style>
  <w:style w:type="paragraph" w:styleId="1">
    <w:name w:val="heading 1"/>
    <w:basedOn w:val="a"/>
    <w:link w:val="10"/>
    <w:qFormat/>
    <w:rsid w:val="006F2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70DD2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B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vid72293258746093965802409">
    <w:name w:val="voice vid_7229_32587_4609396_5802409"/>
    <w:basedOn w:val="a"/>
    <w:rsid w:val="006F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vid72293258746093965802415">
    <w:name w:val="voice vid_7229_32587_4609396_5802415"/>
    <w:basedOn w:val="a"/>
    <w:rsid w:val="006F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vid72293258746093965802416">
    <w:name w:val="voice vid_7229_32587_4609396_5802416"/>
    <w:basedOn w:val="a"/>
    <w:rsid w:val="006F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9153-E35F-4D4D-8403-F279C7E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АСУС</cp:lastModifiedBy>
  <cp:revision>7</cp:revision>
  <dcterms:created xsi:type="dcterms:W3CDTF">2019-06-10T13:08:00Z</dcterms:created>
  <dcterms:modified xsi:type="dcterms:W3CDTF">2019-06-13T13:29:00Z</dcterms:modified>
</cp:coreProperties>
</file>